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pPr w:leftFromText="180" w:rightFromText="180" w:vertAnchor="text" w:horzAnchor="margin" w:tblpXSpec="center" w:tblpY="-809"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3969"/>
        <w:gridCol w:w="5040"/>
        <w:gridCol w:w="2358"/>
      </w:tblGrid>
      <w:tr w:rsidR="006615DB" w:rsidTr="00A1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15DB" w:rsidRDefault="00F26F00" w:rsidP="00F26F00">
            <w:proofErr w:type="spellStart"/>
            <w:r>
              <w:t>Perfusionist</w:t>
            </w:r>
            <w:proofErr w:type="spellEnd"/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15DB" w:rsidRPr="006615DB" w:rsidRDefault="006615DB" w:rsidP="00F2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615DB" w:rsidTr="00A1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r>
              <w:t>Occupational Therapist</w:t>
            </w:r>
          </w:p>
          <w:p w:rsidR="006615DB" w:rsidRDefault="006615DB" w:rsidP="00F26F00"/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left w:val="none" w:sz="0" w:space="0" w:color="auto"/>
              <w:right w:val="none" w:sz="0" w:space="0" w:color="auto"/>
            </w:tcBorders>
          </w:tcPr>
          <w:p w:rsidR="006615DB" w:rsidRP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F00" w:rsidTr="00A13F3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615DB" w:rsidRDefault="006615DB" w:rsidP="00F26F00">
            <w:r>
              <w:t>Occupational Therapy Assistant</w:t>
            </w:r>
          </w:p>
        </w:tc>
        <w:tc>
          <w:tcPr>
            <w:tcW w:w="3969" w:type="dxa"/>
          </w:tcPr>
          <w:p w:rsid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:rsid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:rsidR="006615DB" w:rsidRP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5DB" w:rsidTr="00A1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r>
              <w:t>Pharmacist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left w:val="none" w:sz="0" w:space="0" w:color="auto"/>
              <w:right w:val="none" w:sz="0" w:space="0" w:color="auto"/>
            </w:tcBorders>
          </w:tcPr>
          <w:p w:rsidR="006615DB" w:rsidRP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F00" w:rsidTr="00A13F3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615DB" w:rsidRDefault="006615DB" w:rsidP="00F26F00">
            <w:r>
              <w:t>Pharmacy Technician</w:t>
            </w:r>
          </w:p>
        </w:tc>
        <w:tc>
          <w:tcPr>
            <w:tcW w:w="3969" w:type="dxa"/>
          </w:tcPr>
          <w:p w:rsid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:rsid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:rsidR="006615DB" w:rsidRP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5DB" w:rsidTr="00A1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r>
              <w:t>Physical Therapist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left w:val="none" w:sz="0" w:space="0" w:color="auto"/>
              <w:right w:val="none" w:sz="0" w:space="0" w:color="auto"/>
            </w:tcBorders>
          </w:tcPr>
          <w:p w:rsidR="006615DB" w:rsidRP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F00" w:rsidTr="00A13F3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615DB" w:rsidRDefault="006615DB" w:rsidP="00F26F00">
            <w:r>
              <w:t>Physical Therapist Assistant</w:t>
            </w:r>
          </w:p>
        </w:tc>
        <w:tc>
          <w:tcPr>
            <w:tcW w:w="3969" w:type="dxa"/>
          </w:tcPr>
          <w:p w:rsid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:rsid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:rsidR="006615DB" w:rsidRP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5DB" w:rsidTr="00A1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r>
              <w:t>Massage Therapist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left w:val="none" w:sz="0" w:space="0" w:color="auto"/>
              <w:right w:val="none" w:sz="0" w:space="0" w:color="auto"/>
            </w:tcBorders>
          </w:tcPr>
          <w:p w:rsidR="006615DB" w:rsidRP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F00" w:rsidTr="00A13F35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615DB" w:rsidRDefault="006615DB" w:rsidP="00F26F00">
            <w:r>
              <w:t>Recreational</w:t>
            </w:r>
            <w:r w:rsidR="00CA7CFB">
              <w:t>/Art</w:t>
            </w:r>
            <w:r>
              <w:t xml:space="preserve"> Therapist</w:t>
            </w:r>
          </w:p>
          <w:p w:rsidR="00B91791" w:rsidRDefault="00B91791" w:rsidP="00F26F00">
            <w:bookmarkStart w:id="0" w:name="_GoBack"/>
            <w:bookmarkEnd w:id="0"/>
          </w:p>
        </w:tc>
        <w:tc>
          <w:tcPr>
            <w:tcW w:w="3969" w:type="dxa"/>
          </w:tcPr>
          <w:p w:rsid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:rsid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:rsidR="006615DB" w:rsidRP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5DB" w:rsidTr="00A1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F26F00" w:rsidP="00F26F00">
            <w:r>
              <w:t>Respiratory Therapist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left w:val="none" w:sz="0" w:space="0" w:color="auto"/>
              <w:right w:val="none" w:sz="0" w:space="0" w:color="auto"/>
            </w:tcBorders>
          </w:tcPr>
          <w:p w:rsidR="006615DB" w:rsidRP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F00" w:rsidTr="00A13F35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615DB" w:rsidRDefault="00F26F00" w:rsidP="00F26F00">
            <w:r>
              <w:t>Speech-Language Therapist</w:t>
            </w:r>
          </w:p>
        </w:tc>
        <w:tc>
          <w:tcPr>
            <w:tcW w:w="3969" w:type="dxa"/>
          </w:tcPr>
          <w:p w:rsid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:rsid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:rsidR="006615DB" w:rsidRPr="006615DB" w:rsidRDefault="006615DB" w:rsidP="00F2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5DB" w:rsidTr="00A1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F26F00" w:rsidP="00F26F00">
            <w:r>
              <w:t>Athletic Trainer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left w:val="none" w:sz="0" w:space="0" w:color="auto"/>
              <w:right w:val="none" w:sz="0" w:space="0" w:color="auto"/>
            </w:tcBorders>
          </w:tcPr>
          <w:p w:rsidR="006615DB" w:rsidRPr="006615DB" w:rsidRDefault="006615DB" w:rsidP="00F2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7F02" w:rsidRDefault="00807F02" w:rsidP="00F26F00"/>
    <w:tbl>
      <w:tblPr>
        <w:tblStyle w:val="TableGrid"/>
        <w:tblpPr w:leftFromText="180" w:rightFromText="180" w:vertAnchor="text" w:horzAnchor="page" w:tblpX="4003" w:tblpY="93"/>
        <w:tblW w:w="2976" w:type="dxa"/>
        <w:tblLook w:val="04A0" w:firstRow="1" w:lastRow="0" w:firstColumn="1" w:lastColumn="0" w:noHBand="0" w:noVBand="1"/>
      </w:tblPr>
      <w:tblGrid>
        <w:gridCol w:w="496"/>
        <w:gridCol w:w="1488"/>
        <w:gridCol w:w="992"/>
      </w:tblGrid>
      <w:tr w:rsidR="006615DB" w:rsidTr="006615DB">
        <w:trPr>
          <w:trHeight w:val="54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615DB" w:rsidRDefault="006615DB" w:rsidP="006615DB">
            <w:pPr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6615DB" w:rsidRDefault="006615DB" w:rsidP="006615D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15DB" w:rsidRDefault="006615DB" w:rsidP="006615DB">
            <w:pPr>
              <w:jc w:val="center"/>
            </w:pPr>
          </w:p>
        </w:tc>
      </w:tr>
      <w:tr w:rsidR="006615DB" w:rsidTr="006615DB">
        <w:trPr>
          <w:trHeight w:val="522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5DB" w:rsidRDefault="006615DB" w:rsidP="006615DB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6615DB" w:rsidRDefault="006615DB" w:rsidP="006615DB">
            <w:pPr>
              <w:jc w:val="center"/>
            </w:pPr>
          </w:p>
        </w:tc>
      </w:tr>
    </w:tbl>
    <w:p w:rsidR="006615DB" w:rsidRDefault="006615DB" w:rsidP="00B91791"/>
    <w:sectPr w:rsidR="006615DB" w:rsidSect="006615D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5B" w:rsidRDefault="007B335B" w:rsidP="006615DB">
      <w:pPr>
        <w:spacing w:after="0" w:line="240" w:lineRule="auto"/>
      </w:pPr>
      <w:r>
        <w:separator/>
      </w:r>
    </w:p>
  </w:endnote>
  <w:endnote w:type="continuationSeparator" w:id="0">
    <w:p w:rsidR="007B335B" w:rsidRDefault="007B335B" w:rsidP="0066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35" w:rsidRDefault="00B91791" w:rsidP="00A13F35">
    <w:pPr>
      <w:pStyle w:val="Footer"/>
      <w:rPr>
        <w:b/>
        <w:sz w:val="40"/>
        <w:szCs w:val="40"/>
      </w:rPr>
    </w:pPr>
    <w:r>
      <w:rPr>
        <w:b/>
        <w:sz w:val="24"/>
        <w:szCs w:val="24"/>
      </w:rPr>
      <w:t xml:space="preserve">Career </w:t>
    </w:r>
    <w:r w:rsidR="00F26F00" w:rsidRPr="00A13F35">
      <w:rPr>
        <w:b/>
        <w:sz w:val="24"/>
        <w:szCs w:val="24"/>
      </w:rPr>
      <w:t xml:space="preserve">                                                        Education                                                             Job Details                                                      </w:t>
    </w:r>
    <w:r w:rsidR="00A13F35">
      <w:rPr>
        <w:b/>
        <w:sz w:val="24"/>
        <w:szCs w:val="24"/>
      </w:rPr>
      <w:t>Salary</w:t>
    </w:r>
    <w:r w:rsidR="00A13F35" w:rsidRPr="00A13F35">
      <w:rPr>
        <w:b/>
        <w:sz w:val="40"/>
        <w:szCs w:val="40"/>
      </w:rPr>
      <w:t xml:space="preserve"> </w:t>
    </w:r>
    <w:r w:rsidR="00A13F35">
      <w:rPr>
        <w:b/>
        <w:sz w:val="40"/>
        <w:szCs w:val="40"/>
      </w:rPr>
      <w:t xml:space="preserve">  </w:t>
    </w:r>
  </w:p>
  <w:p w:rsidR="00A13F35" w:rsidRPr="00A13F35" w:rsidRDefault="00A13F35" w:rsidP="00A13F35">
    <w:pPr>
      <w:pStyle w:val="Footer"/>
      <w:rPr>
        <w:b/>
        <w:sz w:val="24"/>
        <w:szCs w:val="24"/>
      </w:rPr>
    </w:pPr>
    <w:r>
      <w:rPr>
        <w:b/>
        <w:sz w:val="40"/>
        <w:szCs w:val="40"/>
      </w:rPr>
      <w:t xml:space="preserve">                                                 </w:t>
    </w:r>
    <w:proofErr w:type="gramStart"/>
    <w:r>
      <w:rPr>
        <w:b/>
        <w:sz w:val="40"/>
        <w:szCs w:val="40"/>
      </w:rPr>
      <w:t>*  Therapeutic</w:t>
    </w:r>
    <w:proofErr w:type="gramEnd"/>
    <w:r>
      <w:rPr>
        <w:b/>
        <w:sz w:val="40"/>
        <w:szCs w:val="40"/>
      </w:rPr>
      <w:t xml:space="preserve"> Services  *                          </w:t>
    </w:r>
  </w:p>
  <w:p w:rsidR="00F26F00" w:rsidRDefault="00F26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5B" w:rsidRDefault="007B335B" w:rsidP="006615DB">
      <w:pPr>
        <w:spacing w:after="0" w:line="240" w:lineRule="auto"/>
      </w:pPr>
      <w:r>
        <w:separator/>
      </w:r>
    </w:p>
  </w:footnote>
  <w:footnote w:type="continuationSeparator" w:id="0">
    <w:p w:rsidR="007B335B" w:rsidRDefault="007B335B" w:rsidP="00661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DB"/>
    <w:rsid w:val="005A429E"/>
    <w:rsid w:val="006615DB"/>
    <w:rsid w:val="007B335B"/>
    <w:rsid w:val="00807F02"/>
    <w:rsid w:val="00991345"/>
    <w:rsid w:val="00A13F35"/>
    <w:rsid w:val="00B91791"/>
    <w:rsid w:val="00CA7CFB"/>
    <w:rsid w:val="00F26F00"/>
    <w:rsid w:val="00F5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6615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615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6615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6615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6615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61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5DB"/>
  </w:style>
  <w:style w:type="paragraph" w:styleId="Footer">
    <w:name w:val="footer"/>
    <w:basedOn w:val="Normal"/>
    <w:link w:val="FooterChar"/>
    <w:uiPriority w:val="99"/>
    <w:unhideWhenUsed/>
    <w:rsid w:val="00661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5DB"/>
  </w:style>
  <w:style w:type="paragraph" w:styleId="BalloonText">
    <w:name w:val="Balloon Text"/>
    <w:basedOn w:val="Normal"/>
    <w:link w:val="BalloonTextChar"/>
    <w:uiPriority w:val="99"/>
    <w:semiHidden/>
    <w:unhideWhenUsed/>
    <w:rsid w:val="0066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6615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615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6615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6615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6615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61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5DB"/>
  </w:style>
  <w:style w:type="paragraph" w:styleId="Footer">
    <w:name w:val="footer"/>
    <w:basedOn w:val="Normal"/>
    <w:link w:val="FooterChar"/>
    <w:uiPriority w:val="99"/>
    <w:unhideWhenUsed/>
    <w:rsid w:val="00661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5DB"/>
  </w:style>
  <w:style w:type="paragraph" w:styleId="BalloonText">
    <w:name w:val="Balloon Text"/>
    <w:basedOn w:val="Normal"/>
    <w:link w:val="BalloonTextChar"/>
    <w:uiPriority w:val="99"/>
    <w:semiHidden/>
    <w:unhideWhenUsed/>
    <w:rsid w:val="0066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F3FB-0468-409B-B682-45F4B2DF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eutic Services</vt:lpstr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Services</dc:title>
  <dc:creator>CTE</dc:creator>
  <cp:lastModifiedBy>CTE</cp:lastModifiedBy>
  <cp:revision>5</cp:revision>
  <dcterms:created xsi:type="dcterms:W3CDTF">2012-10-25T13:31:00Z</dcterms:created>
  <dcterms:modified xsi:type="dcterms:W3CDTF">2015-03-18T18:17:00Z</dcterms:modified>
</cp:coreProperties>
</file>